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93" w:rsidRPr="003D0603" w:rsidRDefault="005F4793" w:rsidP="003D0603">
      <w:pPr>
        <w:tabs>
          <w:tab w:val="left" w:pos="2835"/>
        </w:tabs>
        <w:spacing w:after="0"/>
        <w:rPr>
          <w:b/>
          <w:sz w:val="20"/>
          <w:szCs w:val="20"/>
        </w:rPr>
      </w:pPr>
      <w:r w:rsidRPr="005F4793">
        <w:rPr>
          <w:b/>
          <w:sz w:val="36"/>
          <w:szCs w:val="36"/>
        </w:rPr>
        <w:t>Sacrifice</w:t>
      </w:r>
      <w:r w:rsidR="003D0603">
        <w:rPr>
          <w:b/>
          <w:sz w:val="36"/>
          <w:szCs w:val="36"/>
        </w:rPr>
        <w:t xml:space="preserve">   </w:t>
      </w:r>
      <w:r w:rsidR="003D0603">
        <w:rPr>
          <w:b/>
          <w:sz w:val="36"/>
          <w:szCs w:val="36"/>
        </w:rPr>
        <w:tab/>
      </w:r>
    </w:p>
    <w:p w:rsidR="005F4793" w:rsidRPr="005F4793" w:rsidRDefault="005F4793" w:rsidP="005F4793">
      <w:pPr>
        <w:spacing w:after="0"/>
        <w:rPr>
          <w:sz w:val="28"/>
          <w:szCs w:val="28"/>
        </w:rPr>
      </w:pPr>
      <w:r w:rsidRPr="005F4793">
        <w:rPr>
          <w:sz w:val="28"/>
          <w:szCs w:val="28"/>
        </w:rPr>
        <w:t>Taken from “The Kite Runner”</w:t>
      </w:r>
      <w:r w:rsidR="00BE3D46">
        <w:rPr>
          <w:sz w:val="28"/>
          <w:szCs w:val="28"/>
        </w:rPr>
        <w:t xml:space="preserve"> on 9-30-13</w:t>
      </w:r>
    </w:p>
    <w:p w:rsidR="005F4793" w:rsidRPr="005F4793" w:rsidRDefault="005F4793" w:rsidP="005F4793">
      <w:pPr>
        <w:spacing w:after="0"/>
      </w:pPr>
      <w:r w:rsidRPr="005F4793">
        <w:t>Pages 71-79</w:t>
      </w:r>
    </w:p>
    <w:p w:rsidR="005F4793" w:rsidRDefault="005F4793" w:rsidP="005F4793">
      <w:pPr>
        <w:spacing w:after="0"/>
      </w:pPr>
    </w:p>
    <w:p w:rsidR="005F4793" w:rsidRDefault="005F4793" w:rsidP="00836093">
      <w:pPr>
        <w:spacing w:after="0"/>
      </w:pPr>
    </w:p>
    <w:p w:rsidR="005F4793" w:rsidRDefault="005F4793" w:rsidP="00836093">
      <w:pPr>
        <w:spacing w:after="0"/>
      </w:pPr>
    </w:p>
    <w:p w:rsidR="00052264" w:rsidRDefault="00836093" w:rsidP="00836093">
      <w:pPr>
        <w:spacing w:after="0"/>
      </w:pPr>
      <w:r>
        <w:t>I held my breath</w:t>
      </w:r>
    </w:p>
    <w:p w:rsidR="00836093" w:rsidRDefault="00836093" w:rsidP="00720D50">
      <w:pPr>
        <w:tabs>
          <w:tab w:val="left" w:pos="2985"/>
        </w:tabs>
        <w:spacing w:after="0"/>
      </w:pPr>
      <w:r>
        <w:t>Paralyzed</w:t>
      </w:r>
      <w:r w:rsidR="00720D50">
        <w:t xml:space="preserve">                                     </w:t>
      </w:r>
    </w:p>
    <w:p w:rsidR="00836093" w:rsidRDefault="00836093" w:rsidP="00836093">
      <w:pPr>
        <w:spacing w:after="0"/>
      </w:pPr>
      <w:r>
        <w:t>Biting my fists</w:t>
      </w:r>
    </w:p>
    <w:p w:rsidR="00836093" w:rsidRDefault="00836093" w:rsidP="00836093">
      <w:pPr>
        <w:spacing w:after="0"/>
      </w:pPr>
      <w:r>
        <w:t>Eyes shut</w:t>
      </w:r>
    </w:p>
    <w:p w:rsidR="005F4793" w:rsidRDefault="005F4793" w:rsidP="00836093">
      <w:pPr>
        <w:spacing w:after="0"/>
      </w:pPr>
      <w:r>
        <w:t>I saw the blue kite</w:t>
      </w:r>
    </w:p>
    <w:p w:rsidR="005F4793" w:rsidRDefault="005F4793" w:rsidP="00836093">
      <w:pPr>
        <w:spacing w:after="0"/>
      </w:pPr>
      <w:r>
        <w:t>The key to Baba’s heart</w:t>
      </w:r>
    </w:p>
    <w:p w:rsidR="00836093" w:rsidRDefault="00836093" w:rsidP="00836093">
      <w:pPr>
        <w:spacing w:after="0"/>
      </w:pPr>
      <w:r>
        <w:t>A rusted- cast iron stove tilted against a wall</w:t>
      </w:r>
    </w:p>
    <w:p w:rsidR="00836093" w:rsidRDefault="00836093" w:rsidP="002D0A7C">
      <w:pPr>
        <w:tabs>
          <w:tab w:val="center" w:pos="4680"/>
        </w:tabs>
        <w:spacing w:after="0"/>
      </w:pPr>
      <w:r>
        <w:t>“I’m letting you keep the kite.”</w:t>
      </w:r>
      <w:r w:rsidR="002D0A7C">
        <w:t xml:space="preserve">                             </w:t>
      </w:r>
    </w:p>
    <w:p w:rsidR="00836093" w:rsidRDefault="00836093" w:rsidP="00836093">
      <w:pPr>
        <w:spacing w:after="0"/>
      </w:pPr>
      <w:r>
        <w:t xml:space="preserve">Twirling his brass knuckles </w:t>
      </w:r>
    </w:p>
    <w:p w:rsidR="00836093" w:rsidRPr="00BE3D46" w:rsidRDefault="00836093" w:rsidP="00720D50">
      <w:pPr>
        <w:tabs>
          <w:tab w:val="center" w:pos="4680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t>Relaxed</w:t>
      </w:r>
      <w:r w:rsidR="00720D50">
        <w:tab/>
        <w:t xml:space="preserve">  </w:t>
      </w:r>
      <w:r w:rsidR="00BE3D46">
        <w:t xml:space="preserve">                                                                 </w:t>
      </w:r>
    </w:p>
    <w:p w:rsidR="00836093" w:rsidRDefault="00836093" w:rsidP="00836093">
      <w:pPr>
        <w:spacing w:after="0"/>
      </w:pPr>
      <w:r>
        <w:t>“Reminding you of what I’m about to do.”</w:t>
      </w:r>
    </w:p>
    <w:p w:rsidR="00836093" w:rsidRPr="00836093" w:rsidRDefault="00836093" w:rsidP="00836093">
      <w:pPr>
        <w:spacing w:after="0"/>
      </w:pPr>
      <w:r w:rsidRPr="00836093">
        <w:t>Confident</w:t>
      </w:r>
    </w:p>
    <w:p w:rsidR="00836093" w:rsidRDefault="00836093" w:rsidP="00836093">
      <w:pPr>
        <w:spacing w:after="0"/>
      </w:pPr>
    </w:p>
    <w:p w:rsidR="00A53301" w:rsidRDefault="00A53301" w:rsidP="00836093">
      <w:pPr>
        <w:spacing w:after="0"/>
      </w:pPr>
      <w:r>
        <w:t>I watched them close in on the boy I’d grown up with.</w:t>
      </w:r>
    </w:p>
    <w:p w:rsidR="00A53301" w:rsidRPr="002D0A7C" w:rsidRDefault="002D0A7C" w:rsidP="002D0A7C">
      <w:pPr>
        <w:tabs>
          <w:tab w:val="left" w:pos="2400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t xml:space="preserve"> </w:t>
      </w:r>
      <w:r>
        <w:tab/>
      </w:r>
      <w:r w:rsidRPr="002D0A7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836093" w:rsidRDefault="00836093" w:rsidP="00836093">
      <w:pPr>
        <w:spacing w:after="0"/>
      </w:pPr>
      <w:r>
        <w:t xml:space="preserve">Hassan </w:t>
      </w:r>
      <w:r w:rsidRPr="00617E27">
        <w:t>hurled</w:t>
      </w:r>
      <w:r>
        <w:t xml:space="preserve"> the rock</w:t>
      </w:r>
    </w:p>
    <w:p w:rsidR="00836093" w:rsidRDefault="00836093" w:rsidP="00836093">
      <w:pPr>
        <w:spacing w:after="0"/>
      </w:pPr>
      <w:r>
        <w:t>Assef yelped as he flung himself at Hassan, knocking him to the ground</w:t>
      </w:r>
    </w:p>
    <w:p w:rsidR="00836093" w:rsidRDefault="00836093" w:rsidP="00836093">
      <w:pPr>
        <w:spacing w:after="0"/>
      </w:pPr>
      <w:r>
        <w:t>“Amir agha and I are friends.” Hassan said</w:t>
      </w:r>
    </w:p>
    <w:p w:rsidR="00836093" w:rsidRDefault="00836093" w:rsidP="00836093">
      <w:pPr>
        <w:spacing w:after="0"/>
      </w:pPr>
      <w:r>
        <w:t>“Friends?” Assef said, laughing. “You pathetic fool!”</w:t>
      </w:r>
    </w:p>
    <w:p w:rsidR="00836093" w:rsidRDefault="00836093" w:rsidP="00836093">
      <w:pPr>
        <w:spacing w:after="0"/>
      </w:pPr>
      <w:r>
        <w:t>I almost said something</w:t>
      </w:r>
    </w:p>
    <w:p w:rsidR="00836093" w:rsidRPr="00720D50" w:rsidRDefault="00836093" w:rsidP="00720D5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t>Almost</w:t>
      </w:r>
      <w:r w:rsidR="00720D50">
        <w:t xml:space="preserve">                           </w:t>
      </w:r>
    </w:p>
    <w:p w:rsidR="00836093" w:rsidRDefault="00836093" w:rsidP="00836093">
      <w:pPr>
        <w:spacing w:after="0"/>
      </w:pPr>
      <w:r>
        <w:t>I had one last chance</w:t>
      </w:r>
    </w:p>
    <w:p w:rsidR="00836093" w:rsidRDefault="00836093" w:rsidP="00836093">
      <w:pPr>
        <w:spacing w:after="0"/>
      </w:pPr>
      <w:r>
        <w:t xml:space="preserve"> To step into the alley</w:t>
      </w:r>
    </w:p>
    <w:p w:rsidR="00836093" w:rsidRDefault="00836093" w:rsidP="00836093">
      <w:pPr>
        <w:spacing w:after="0"/>
      </w:pPr>
      <w:r>
        <w:t xml:space="preserve"> To stand up for Hassan</w:t>
      </w:r>
    </w:p>
    <w:p w:rsidR="00836093" w:rsidRDefault="00836093" w:rsidP="00836093">
      <w:pPr>
        <w:spacing w:after="0"/>
      </w:pPr>
      <w:r>
        <w:t>I blinked</w:t>
      </w:r>
    </w:p>
    <w:p w:rsidR="00836093" w:rsidRPr="00720D50" w:rsidRDefault="00836093" w:rsidP="0083609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t>Stopped</w:t>
      </w:r>
      <w:r w:rsidR="00720D50">
        <w:t xml:space="preserve">                                         </w:t>
      </w:r>
    </w:p>
    <w:p w:rsidR="00836093" w:rsidRDefault="00836093" w:rsidP="00836093">
      <w:pPr>
        <w:spacing w:after="0"/>
      </w:pPr>
      <w:r>
        <w:t>Ran</w:t>
      </w:r>
    </w:p>
    <w:p w:rsidR="00836093" w:rsidRDefault="00836093" w:rsidP="00836093">
      <w:pPr>
        <w:spacing w:after="0"/>
      </w:pPr>
    </w:p>
    <w:p w:rsidR="00836093" w:rsidRDefault="00836093" w:rsidP="00720D50">
      <w:pPr>
        <w:tabs>
          <w:tab w:val="left" w:pos="2565"/>
        </w:tabs>
        <w:spacing w:after="0"/>
      </w:pPr>
      <w:r>
        <w:t>I was a coward</w:t>
      </w:r>
      <w:r w:rsidR="00720D50">
        <w:t xml:space="preserve">                  </w:t>
      </w:r>
    </w:p>
    <w:p w:rsidR="00836093" w:rsidRDefault="00836093" w:rsidP="00836093">
      <w:pPr>
        <w:spacing w:after="0"/>
      </w:pPr>
      <w:r>
        <w:t>Afraid of getting hurt</w:t>
      </w:r>
    </w:p>
    <w:p w:rsidR="00836093" w:rsidRDefault="00836093" w:rsidP="00836093">
      <w:pPr>
        <w:spacing w:after="0"/>
      </w:pPr>
      <w:r>
        <w:t>Afraid of what Assef would do to me</w:t>
      </w:r>
    </w:p>
    <w:p w:rsidR="00836093" w:rsidRDefault="00836093" w:rsidP="00836093">
      <w:pPr>
        <w:spacing w:after="0"/>
      </w:pPr>
    </w:p>
    <w:p w:rsidR="00836093" w:rsidRDefault="00836093" w:rsidP="002D0A7C">
      <w:pPr>
        <w:tabs>
          <w:tab w:val="center" w:pos="4680"/>
        </w:tabs>
      </w:pPr>
      <w:r>
        <w:t>Hassan found me 15 minutes later</w:t>
      </w:r>
      <w:r w:rsidR="002D0A7C">
        <w:tab/>
        <w:t xml:space="preserve">                                </w:t>
      </w:r>
    </w:p>
    <w:p w:rsidR="00836093" w:rsidRDefault="00836093"/>
    <w:p w:rsidR="00836093" w:rsidRDefault="00836093" w:rsidP="00836093">
      <w:pPr>
        <w:spacing w:after="0"/>
      </w:pPr>
      <w:r>
        <w:lastRenderedPageBreak/>
        <w:t>Snot</w:t>
      </w:r>
    </w:p>
    <w:p w:rsidR="00836093" w:rsidRDefault="00836093" w:rsidP="002D0A7C">
      <w:pPr>
        <w:tabs>
          <w:tab w:val="left" w:pos="2010"/>
        </w:tabs>
        <w:spacing w:after="0"/>
      </w:pPr>
      <w:r>
        <w:t>Tears</w:t>
      </w:r>
      <w:r w:rsidR="002D0A7C">
        <w:tab/>
      </w:r>
    </w:p>
    <w:p w:rsidR="00836093" w:rsidRDefault="00836093" w:rsidP="00836093">
      <w:pPr>
        <w:spacing w:after="0"/>
      </w:pPr>
      <w:r>
        <w:t>He handed me the blue kite</w:t>
      </w:r>
    </w:p>
    <w:p w:rsidR="00836093" w:rsidRDefault="00836093" w:rsidP="002D0A7C">
      <w:pPr>
        <w:tabs>
          <w:tab w:val="left" w:pos="3780"/>
        </w:tabs>
        <w:spacing w:after="0"/>
      </w:pPr>
      <w:r>
        <w:t>Turned</w:t>
      </w:r>
      <w:r w:rsidR="002D0A7C">
        <w:tab/>
      </w:r>
    </w:p>
    <w:p w:rsidR="00836093" w:rsidRDefault="00836093" w:rsidP="00836093">
      <w:pPr>
        <w:spacing w:after="0"/>
      </w:pPr>
      <w:r>
        <w:t>Limped away</w:t>
      </w:r>
    </w:p>
    <w:p w:rsidR="00836093" w:rsidRDefault="00836093" w:rsidP="00836093">
      <w:pPr>
        <w:spacing w:after="0"/>
      </w:pPr>
      <w:r>
        <w:t>That’s as close as Hassan and I ever came to discussing what happened in the alley</w:t>
      </w:r>
    </w:p>
    <w:p w:rsidR="00A53301" w:rsidRDefault="00A53301" w:rsidP="00A53301">
      <w:pPr>
        <w:spacing w:after="0"/>
      </w:pPr>
      <w:r>
        <w:t xml:space="preserve"> It’s what I feared most</w:t>
      </w:r>
    </w:p>
    <w:p w:rsidR="00836093" w:rsidRDefault="00836093" w:rsidP="00836093">
      <w:pPr>
        <w:spacing w:after="0"/>
      </w:pPr>
      <w:r>
        <w:t>I wished things had turned out some other way</w:t>
      </w:r>
    </w:p>
    <w:p w:rsidR="005F4793" w:rsidRDefault="005F4793" w:rsidP="00836093">
      <w:pPr>
        <w:spacing w:after="0"/>
      </w:pPr>
    </w:p>
    <w:p w:rsidR="00A53301" w:rsidRDefault="00A53301" w:rsidP="00836093">
      <w:pPr>
        <w:spacing w:after="0"/>
      </w:pPr>
      <w:r>
        <w:t xml:space="preserve">Paralyzed </w:t>
      </w:r>
    </w:p>
    <w:p w:rsidR="00A53301" w:rsidRDefault="00A53301" w:rsidP="00836093">
      <w:pPr>
        <w:spacing w:after="0"/>
      </w:pPr>
      <w:r>
        <w:t>I exhaled</w:t>
      </w:r>
    </w:p>
    <w:p w:rsidR="00A53301" w:rsidRDefault="00A53301" w:rsidP="00836093">
      <w:pPr>
        <w:spacing w:after="0"/>
      </w:pPr>
      <w:r>
        <w:t>I felt my body clench up</w:t>
      </w:r>
    </w:p>
    <w:p w:rsidR="005F4793" w:rsidRDefault="005F4793" w:rsidP="00836093">
      <w:pPr>
        <w:spacing w:after="0"/>
      </w:pPr>
      <w:r>
        <w:t>Then I understood</w:t>
      </w:r>
    </w:p>
    <w:p w:rsidR="005F4793" w:rsidRDefault="005F4793" w:rsidP="002D0A7C">
      <w:pPr>
        <w:tabs>
          <w:tab w:val="left" w:pos="3045"/>
        </w:tabs>
        <w:spacing w:after="0"/>
      </w:pPr>
      <w:r>
        <w:t>Nothing is free</w:t>
      </w:r>
      <w:r w:rsidR="002D0A7C">
        <w:tab/>
      </w:r>
    </w:p>
    <w:p w:rsidR="005F4793" w:rsidRDefault="005F4793" w:rsidP="00836093">
      <w:pPr>
        <w:spacing w:after="0"/>
      </w:pPr>
      <w:r>
        <w:t>Not even the key to Baba’s heart</w:t>
      </w:r>
    </w:p>
    <w:p w:rsidR="00A53301" w:rsidRPr="002D0A7C" w:rsidRDefault="00A53301" w:rsidP="00617E27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sectPr w:rsidR="00A53301" w:rsidRPr="002D0A7C" w:rsidSect="0005226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C6" w:rsidRDefault="00876BC6" w:rsidP="005F4793">
      <w:pPr>
        <w:spacing w:after="0" w:line="240" w:lineRule="auto"/>
      </w:pPr>
      <w:r>
        <w:separator/>
      </w:r>
    </w:p>
  </w:endnote>
  <w:endnote w:type="continuationSeparator" w:id="0">
    <w:p w:rsidR="00876BC6" w:rsidRDefault="00876BC6" w:rsidP="005F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C6" w:rsidRDefault="00876BC6" w:rsidP="005F4793">
      <w:pPr>
        <w:spacing w:after="0" w:line="240" w:lineRule="auto"/>
      </w:pPr>
      <w:r>
        <w:separator/>
      </w:r>
    </w:p>
  </w:footnote>
  <w:footnote w:type="continuationSeparator" w:id="0">
    <w:p w:rsidR="00876BC6" w:rsidRDefault="00876BC6" w:rsidP="005F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93" w:rsidRDefault="005F4793">
    <w:pPr>
      <w:pStyle w:val="Header"/>
    </w:pPr>
    <w:r>
      <w:tab/>
    </w:r>
    <w:r>
      <w:tab/>
      <w:t>Lexus Ker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093"/>
    <w:rsid w:val="00052264"/>
    <w:rsid w:val="002D0A7C"/>
    <w:rsid w:val="003D0603"/>
    <w:rsid w:val="005F4793"/>
    <w:rsid w:val="00617E27"/>
    <w:rsid w:val="00720D50"/>
    <w:rsid w:val="00836093"/>
    <w:rsid w:val="00876BC6"/>
    <w:rsid w:val="00A53301"/>
    <w:rsid w:val="00BE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4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793"/>
  </w:style>
  <w:style w:type="paragraph" w:styleId="Footer">
    <w:name w:val="footer"/>
    <w:basedOn w:val="Normal"/>
    <w:link w:val="FooterChar"/>
    <w:uiPriority w:val="99"/>
    <w:semiHidden/>
    <w:unhideWhenUsed/>
    <w:rsid w:val="005F4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CA2435-29CA-4A4D-BD98-50C615F5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13-10-01T00:52:00Z</cp:lastPrinted>
  <dcterms:created xsi:type="dcterms:W3CDTF">2013-10-01T00:55:00Z</dcterms:created>
  <dcterms:modified xsi:type="dcterms:W3CDTF">2013-10-01T00:55:00Z</dcterms:modified>
</cp:coreProperties>
</file>